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Pr="00220FEC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4E2BDD" w:rsidP="004E2BD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BF1EC3" w:rsidRPr="00220FEC" w:rsidRDefault="00BF1EC3" w:rsidP="00EC571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B91540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1112"/>
        <w:gridCol w:w="2007"/>
        <w:gridCol w:w="1081"/>
        <w:gridCol w:w="1328"/>
      </w:tblGrid>
      <w:tr w:rsidR="00276567" w:rsidRPr="002E42CC" w:rsidTr="002114B5"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2114B5">
        <w:tc>
          <w:tcPr>
            <w:tcW w:w="18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4E2BDD" w:rsidRPr="002E42CC" w:rsidTr="002114B5">
        <w:tc>
          <w:tcPr>
            <w:tcW w:w="1844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334,857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092,60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8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</w:tr>
      <w:tr w:rsidR="004E2BDD" w:rsidRPr="002E42CC" w:rsidTr="002114B5">
        <w:tc>
          <w:tcPr>
            <w:tcW w:w="1844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007,92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6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879,62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</w:tr>
      <w:tr w:rsidR="004E2BDD" w:rsidRPr="002E42CC" w:rsidTr="002114B5">
        <w:tc>
          <w:tcPr>
            <w:tcW w:w="1844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39,46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6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42,71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6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7.7%</w:t>
            </w:r>
          </w:p>
        </w:tc>
      </w:tr>
      <w:tr w:rsidR="004E2BDD" w:rsidRPr="002E42CC" w:rsidTr="002114B5">
        <w:tc>
          <w:tcPr>
            <w:tcW w:w="1844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96,52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83,15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5.3%</w:t>
            </w:r>
          </w:p>
        </w:tc>
      </w:tr>
      <w:tr w:rsidR="004E2BDD" w:rsidRPr="002E42CC" w:rsidTr="002114B5">
        <w:tc>
          <w:tcPr>
            <w:tcW w:w="1844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933,27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4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801,01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4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0.7%</w:t>
            </w:r>
          </w:p>
        </w:tc>
      </w:tr>
      <w:tr w:rsidR="004E2BDD" w:rsidRPr="002E42CC" w:rsidTr="002114B5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,585,14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,250,26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4E2BDD" w:rsidRDefault="004E2BDD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59.7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B91540">
        <w:rPr>
          <w:rFonts w:ascii="Arial" w:hAnsi="Arial" w:cs="Arial"/>
          <w:b/>
          <w:color w:val="4F81BD" w:themeColor="accent1"/>
          <w:sz w:val="18"/>
          <w:szCs w:val="18"/>
        </w:rPr>
        <w:t xml:space="preserve">in New South Wales 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reported </w:t>
      </w:r>
      <w:r w:rsidR="00B91540">
        <w:rPr>
          <w:rFonts w:ascii="Arial" w:hAnsi="Arial" w:cs="Arial"/>
          <w:b/>
          <w:color w:val="4F81BD" w:themeColor="accent1"/>
          <w:sz w:val="18"/>
          <w:szCs w:val="18"/>
        </w:rPr>
        <w:t xml:space="preserve">being in the labour force.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This is similar to 2006 when 58.9% persons reported being in the labour force.</w:t>
      </w:r>
    </w:p>
    <w:p w:rsidR="00220FEC" w:rsidRDefault="004E2BDD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just over one third (34.6%) of </w:t>
      </w:r>
      <w:r w:rsidR="00291561"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reported not being in the labour force. </w:t>
      </w:r>
      <w:r w:rsidR="00220FEC">
        <w:rPr>
          <w:rFonts w:ascii="Arial" w:hAnsi="Arial" w:cs="Arial"/>
          <w:b/>
          <w:color w:val="4F81BD" w:themeColor="accent1"/>
          <w:sz w:val="18"/>
          <w:szCs w:val="18"/>
        </w:rPr>
        <w:t xml:space="preserve">This is a similar proportion to </w:t>
      </w:r>
      <w:r w:rsidR="006101A3">
        <w:rPr>
          <w:rFonts w:ascii="Arial" w:hAnsi="Arial" w:cs="Arial"/>
          <w:b/>
          <w:color w:val="4F81BD" w:themeColor="accent1"/>
          <w:sz w:val="18"/>
          <w:szCs w:val="18"/>
        </w:rPr>
        <w:t>the figure</w:t>
      </w:r>
      <w:r w:rsidR="00220FEC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in 2006 (34.3%)</w:t>
      </w:r>
      <w:r w:rsidR="006232AE">
        <w:rPr>
          <w:rFonts w:ascii="Arial" w:hAnsi="Arial" w:cs="Arial"/>
          <w:b/>
          <w:color w:val="4F81BD" w:themeColor="accent1"/>
          <w:sz w:val="18"/>
          <w:szCs w:val="18"/>
        </w:rPr>
        <w:t>.</w:t>
      </w:r>
    </w:p>
    <w:p w:rsidR="004E2BDD" w:rsidRPr="005D7C5B" w:rsidRDefault="00220FEC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>3.5% of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 xml:space="preserve"> who reported being unemployed and looking for work. </w:t>
      </w:r>
      <w:r w:rsidR="006101A3">
        <w:rPr>
          <w:rFonts w:ascii="Arial" w:hAnsi="Arial" w:cs="Arial"/>
          <w:b/>
          <w:color w:val="4F81BD" w:themeColor="accent1"/>
          <w:sz w:val="18"/>
          <w:szCs w:val="18"/>
        </w:rPr>
        <w:t xml:space="preserve">This is the same proportion as the figure reported in 2006. </w:t>
      </w:r>
    </w:p>
    <w:p w:rsidR="004E2BDD" w:rsidRDefault="004E2BDD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</w:t>
      </w:r>
      <w:r w:rsidR="002C7E64">
        <w:rPr>
          <w:rFonts w:ascii="Arial" w:hAnsi="Arial" w:cs="Arial"/>
          <w:b/>
          <w:color w:val="4F81BD" w:themeColor="accent1"/>
          <w:sz w:val="18"/>
          <w:szCs w:val="18"/>
        </w:rPr>
        <w:t>-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 w:rsidR="00220FEC"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3.3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6.7% were females.</w:t>
      </w:r>
    </w:p>
    <w:p w:rsidR="004E2BDD" w:rsidRDefault="004E2BDD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</w:t>
      </w:r>
      <w:r w:rsidR="00220FEC"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32.9% were males and 67.1% were females.</w:t>
      </w:r>
    </w:p>
    <w:p w:rsidR="006101A3" w:rsidRDefault="006101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A47EB" w:rsidRDefault="002A47EB" w:rsidP="004E2BDD">
      <w:pPr>
        <w:pStyle w:val="ListParagraph"/>
        <w:rPr>
          <w:rFonts w:ascii="Arial" w:hAnsi="Arial" w:cs="Arial"/>
          <w:b/>
        </w:rPr>
      </w:pPr>
    </w:p>
    <w:p w:rsidR="006101A3" w:rsidRDefault="006101A3" w:rsidP="004E2BDD">
      <w:pPr>
        <w:pStyle w:val="ListParagraph"/>
        <w:rPr>
          <w:rFonts w:ascii="Arial" w:hAnsi="Arial" w:cs="Arial"/>
          <w:b/>
        </w:rPr>
      </w:pPr>
    </w:p>
    <w:p w:rsidR="006101A3" w:rsidRDefault="006101A3" w:rsidP="004E2BDD">
      <w:pPr>
        <w:pStyle w:val="ListParagraph"/>
        <w:rPr>
          <w:rFonts w:ascii="Arial" w:hAnsi="Arial" w:cs="Arial"/>
          <w:b/>
        </w:rPr>
      </w:pPr>
    </w:p>
    <w:p w:rsidR="006101A3" w:rsidRDefault="006101A3" w:rsidP="004E2BDD">
      <w:pPr>
        <w:pStyle w:val="ListParagraph"/>
        <w:rPr>
          <w:rFonts w:ascii="Arial" w:hAnsi="Arial" w:cs="Arial"/>
          <w:b/>
        </w:rPr>
      </w:pPr>
    </w:p>
    <w:p w:rsidR="00242F9D" w:rsidRDefault="00242F9D" w:rsidP="00242F9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6101A3" w:rsidRPr="002A47EB" w:rsidRDefault="006101A3" w:rsidP="00242F9D">
      <w:pPr>
        <w:pStyle w:val="ListParagraph"/>
        <w:jc w:val="center"/>
        <w:rPr>
          <w:rFonts w:ascii="Arial" w:hAnsi="Arial" w:cs="Arial"/>
          <w:b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2114B5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438,26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45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381,40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47.5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69,66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8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98,22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7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2%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8,12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6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2,33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5.9%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4,82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67,05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0.0%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46,637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4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06,85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4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6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.9%</w:t>
            </w:r>
          </w:p>
        </w:tc>
      </w:tr>
      <w:tr w:rsidR="004E2BDD" w:rsidRPr="002E42CC" w:rsidTr="002114B5">
        <w:tc>
          <w:tcPr>
            <w:tcW w:w="1985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138,33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909,44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4E2BDD" w:rsidRPr="00FD44DB" w:rsidRDefault="006101A3" w:rsidP="004E2BD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f </w:t>
      </w:r>
      <w:r w:rsidR="00E73B8B">
        <w:rPr>
          <w:rFonts w:ascii="Arial" w:hAnsi="Arial" w:cs="Arial"/>
          <w:b/>
          <w:color w:val="4F81BD" w:themeColor="accent1"/>
          <w:sz w:val="18"/>
          <w:szCs w:val="18"/>
        </w:rPr>
        <w:t xml:space="preserve">all employed persons 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>aged 15 years and over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45.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8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working 40 hours or more in the week prior t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 2011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males (6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>7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>.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>6</w:t>
      </w:r>
      <w:r w:rsidR="004E2BDD"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4E2BDD" w:rsidRDefault="004E2BDD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1.7 percentage point decline in the proportion of persons who reported working 40 hours or more (47.5% in 2006 compared to 45.8% in 2011).</w:t>
      </w:r>
    </w:p>
    <w:p w:rsidR="00BF1EC3" w:rsidRDefault="00061793" w:rsidP="004E2BD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Of all employed persons aged 15 years and over 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>14.2% reported working 0 to 15 hours in the week prior t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 2011</w:t>
      </w:r>
      <w:r w:rsidR="004E2BDD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females (63.8%).</w:t>
      </w:r>
    </w:p>
    <w:p w:rsidR="006101A3" w:rsidRDefault="006101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F1EC3" w:rsidRDefault="00BF1EC3" w:rsidP="004E2BDD">
      <w:pPr>
        <w:spacing w:after="0"/>
        <w:rPr>
          <w:rFonts w:ascii="Arial" w:hAnsi="Arial" w:cs="Arial"/>
          <w:b/>
          <w:sz w:val="28"/>
          <w:szCs w:val="28"/>
        </w:rPr>
      </w:pPr>
    </w:p>
    <w:p w:rsidR="00061793" w:rsidRDefault="00061793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61793" w:rsidRDefault="00061793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61793" w:rsidRDefault="00061793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1EC3" w:rsidRDefault="009F7CC6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C64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2114B5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64,32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1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8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4,34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4,72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3,92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1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3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64,86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2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7,98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.2%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 xml:space="preserve"> 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8,95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19,677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9.4%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Professional, Scientific and Technical Service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7,29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13,25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</w:tr>
      <w:tr w:rsidR="004E2BDD" w:rsidRPr="008B58A5" w:rsidTr="002114B5">
        <w:tc>
          <w:tcPr>
            <w:tcW w:w="226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561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138,33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909,44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4E2BDD" w:rsidRDefault="004E2BDD" w:rsidP="004E2BDD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In 2011,</w:t>
      </w:r>
      <w:r w:rsidR="00061793">
        <w:rPr>
          <w:rFonts w:ascii="Arial" w:hAnsi="Arial" w:cs="Arial"/>
          <w:b/>
          <w:color w:val="4F81BD" w:themeColor="accent1"/>
          <w:sz w:val="18"/>
          <w:szCs w:val="18"/>
        </w:rPr>
        <w:t xml:space="preserve"> of all employed persons aged 15 years and over the largest proportion reported working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in the Health Care and Social Assistance </w:t>
      </w:r>
      <w:r w:rsidR="00061793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ndustry (11.6%). </w:t>
      </w:r>
    </w:p>
    <w:p w:rsidR="004E2BDD" w:rsidRPr="00BB4CAD" w:rsidRDefault="004E2BDD" w:rsidP="004E2BDD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In 2006, the Retail Trade industry was the most reported response for employed 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 (11.1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). The proportion of those who reported being 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employed in this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dustry declined to 10.</w:t>
      </w:r>
      <w:r>
        <w:rPr>
          <w:rFonts w:ascii="Arial" w:hAnsi="Arial" w:cs="Arial"/>
          <w:b/>
          <w:bCs/>
          <w:color w:val="4181C0"/>
          <w:sz w:val="18"/>
          <w:szCs w:val="18"/>
        </w:rPr>
        <w:t>3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 in 2011, however 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minor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the number of persons employed in this industr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797 persons)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4E2BDD" w:rsidRPr="001F6ED0" w:rsidRDefault="004E2BDD" w:rsidP="004E2BDD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person employed persons aged 15 years and over who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reported Manufacturing as their industry of employment has declined to 8.4% i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n 2011 compared to 9.6% in 2006, and ther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has been a d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ecreas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the number of persons who reported being employed in this industry (13,119 persons).</w:t>
      </w:r>
    </w:p>
    <w:p w:rsidR="004E2BDD" w:rsidRDefault="004E2BDD" w:rsidP="004E2BDD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In 2011, of 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in the Manufacturing industry, </w:t>
      </w:r>
      <w:r>
        <w:rPr>
          <w:rFonts w:ascii="Arial" w:hAnsi="Arial" w:cs="Arial"/>
          <w:b/>
          <w:bCs/>
          <w:color w:val="4181C0"/>
          <w:sz w:val="18"/>
          <w:szCs w:val="18"/>
        </w:rPr>
        <w:t>72.6</w:t>
      </w:r>
      <w:r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 were males. </w:t>
      </w:r>
    </w:p>
    <w:p w:rsidR="004E2BDD" w:rsidRPr="00EC4306" w:rsidRDefault="005D2935" w:rsidP="004E2BDD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o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 xml:space="preserve">f 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</w:t>
      </w:r>
      <w:r w:rsidR="004E2BDD" w:rsidRPr="00EC4306">
        <w:rPr>
          <w:rFonts w:ascii="Arial" w:hAnsi="Arial" w:cs="Arial"/>
          <w:b/>
          <w:bCs/>
          <w:color w:val="4181C0"/>
          <w:sz w:val="18"/>
          <w:szCs w:val="18"/>
        </w:rPr>
        <w:t>he industries of Health Care and Social Assistance, Education and Training and Retail Trade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, a higher proportion were females (78.3</w:t>
      </w:r>
      <w:r w:rsidR="004E2BDD" w:rsidRPr="00EC4306">
        <w:rPr>
          <w:rFonts w:ascii="Arial" w:hAnsi="Arial" w:cs="Arial"/>
          <w:b/>
          <w:bCs/>
          <w:color w:val="4181C0"/>
          <w:sz w:val="18"/>
          <w:szCs w:val="18"/>
        </w:rPr>
        <w:t xml:space="preserve">%, 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69.5</w:t>
      </w:r>
      <w:r w:rsidR="004E2BDD" w:rsidRPr="00EC4306">
        <w:rPr>
          <w:rFonts w:ascii="Arial" w:hAnsi="Arial" w:cs="Arial"/>
          <w:b/>
          <w:bCs/>
          <w:color w:val="4181C0"/>
          <w:sz w:val="18"/>
          <w:szCs w:val="18"/>
        </w:rPr>
        <w:t>% and 57.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0</w:t>
      </w:r>
      <w:r w:rsidR="004E2BDD" w:rsidRPr="00EC4306">
        <w:rPr>
          <w:rFonts w:ascii="Arial" w:hAnsi="Arial" w:cs="Arial"/>
          <w:b/>
          <w:bCs/>
          <w:color w:val="4181C0"/>
          <w:sz w:val="18"/>
          <w:szCs w:val="18"/>
        </w:rPr>
        <w:t>% respectively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5D2935" w:rsidRDefault="005D293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5D2935" w:rsidRDefault="005D293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D2935" w:rsidRDefault="005D293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42F9D" w:rsidRDefault="00242F9D" w:rsidP="00242F9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5D2935" w:rsidRDefault="005D293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C64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2114B5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13,54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22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16,28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21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3,14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5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5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47,95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5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6.4%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18,33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3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4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96,46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3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5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4.6%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14,66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3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4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5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96,72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3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5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97,66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9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7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9,57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6.9%</w:t>
            </w:r>
          </w:p>
        </w:tc>
      </w:tr>
      <w:tr w:rsidR="004E2BDD" w:rsidRPr="00726F2A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561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138,33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909,44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</w:tr>
    </w:tbl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E2BDD" w:rsidRPr="0054791F" w:rsidRDefault="004E2BDD" w:rsidP="004E2BD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22.7% of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employed persons aged 15 years and over reported working as 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. Of those</w:t>
      </w:r>
      <w:r w:rsidR="005D2935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53.2% were females.</w:t>
      </w:r>
    </w:p>
    <w:p w:rsidR="004E2BDD" w:rsidRPr="009C662E" w:rsidRDefault="004E2BDD" w:rsidP="004E2BD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</w:t>
      </w:r>
      <w:r w:rsidR="009F7CC6">
        <w:rPr>
          <w:rFonts w:ascii="Arial" w:hAnsi="Arial" w:cs="Arial"/>
          <w:b/>
          <w:bCs/>
          <w:color w:val="4181C0"/>
          <w:sz w:val="18"/>
          <w:szCs w:val="18"/>
        </w:rPr>
        <w:t>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roportion of </w:t>
      </w:r>
      <w:r w:rsidR="009F7CC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Professionals has increased by 1.5 percentage points from 21.2% in 2006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 xml:space="preserve"> to 22.7%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9F7CC6" w:rsidRPr="009F7CC6" w:rsidRDefault="009F7CC6" w:rsidP="004E2BD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o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 xml:space="preserve">f those who reported working as Technicians and Trades Workers (13.2%), a higher proportion were males (84.9%). </w:t>
      </w:r>
    </w:p>
    <w:p w:rsidR="00740DF9" w:rsidRPr="004E2BDD" w:rsidRDefault="009F7CC6" w:rsidP="004E2BD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of all persons who reported working as Clerical and Administrative Workers (15.1%), a higher proportion were females (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75.9%</w:t>
      </w:r>
      <w:r>
        <w:rPr>
          <w:rFonts w:ascii="Arial" w:hAnsi="Arial" w:cs="Arial"/>
          <w:b/>
          <w:bCs/>
          <w:color w:val="4181C0"/>
          <w:sz w:val="18"/>
          <w:szCs w:val="18"/>
        </w:rPr>
        <w:t>)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5D2935" w:rsidRDefault="005D2935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4E2BDD" w:rsidRDefault="004E2BDD" w:rsidP="004E2BDD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5D2935" w:rsidRDefault="005D2935" w:rsidP="004E2BDD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5D2935" w:rsidRDefault="005D2935" w:rsidP="004E2BDD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5D2935" w:rsidRDefault="005D2935" w:rsidP="004E2BDD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5D2935" w:rsidRPr="004E2BDD" w:rsidRDefault="005D2935" w:rsidP="004E2BDD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740DF9" w:rsidRPr="00242F9D" w:rsidRDefault="004E2BDD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42F9D">
        <w:rPr>
          <w:rFonts w:ascii="Arial" w:hAnsi="Arial" w:cs="Arial"/>
          <w:b/>
          <w:sz w:val="32"/>
          <w:szCs w:val="32"/>
        </w:rPr>
        <w:t>New South Wales</w:t>
      </w:r>
    </w:p>
    <w:p w:rsidR="009F7CC6" w:rsidRPr="00BF1EC3" w:rsidRDefault="009F7CC6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2114B5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38,85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4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62,91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.1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6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3.4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&amp;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2,61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2.3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5,82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7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2.8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87,33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4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4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5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5,027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2.1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62,06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87,65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1.2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8.8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19,78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4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0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9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18,47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3.7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4.4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5.6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83,96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5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7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3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04,097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5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nfd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577,92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28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649,80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1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</w:tr>
      <w:tr w:rsidR="004E2BDD" w:rsidTr="002114B5">
        <w:tc>
          <w:tcPr>
            <w:tcW w:w="1879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2915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,585,14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,250,26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</w:tr>
    </w:tbl>
    <w:p w:rsidR="00726F2A" w:rsidRDefault="00291561" w:rsidP="00291561">
      <w:pPr>
        <w:ind w:left="-85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sz w:val="18"/>
          <w:szCs w:val="18"/>
        </w:rPr>
        <w:t>n</w:t>
      </w:r>
      <w:r w:rsidRPr="00F2360F">
        <w:rPr>
          <w:rFonts w:ascii="Arial" w:hAnsi="Arial" w:cs="Arial"/>
          <w:sz w:val="18"/>
          <w:szCs w:val="18"/>
        </w:rPr>
        <w:t>fd: Not further defined</w:t>
      </w:r>
    </w:p>
    <w:p w:rsidR="004E2BDD" w:rsidRPr="008415AC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there was a significant increase in number of persons who reported completing a Post</w:t>
      </w:r>
      <w:r w:rsidR="009F7CC6">
        <w:rPr>
          <w:rFonts w:ascii="Arial" w:hAnsi="Arial" w:cs="Arial"/>
          <w:b/>
          <w:bCs/>
          <w:color w:val="4181C0"/>
          <w:sz w:val="18"/>
          <w:szCs w:val="18"/>
        </w:rPr>
        <w:t>graduate Degree, fro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162,916 in 2006 to 238,853 in 2011 (a</w:t>
      </w:r>
      <w:r w:rsidR="009F7CC6">
        <w:rPr>
          <w:rFonts w:ascii="Arial" w:hAnsi="Arial" w:cs="Arial"/>
          <w:b/>
          <w:bCs/>
          <w:color w:val="4181C0"/>
          <w:sz w:val="18"/>
          <w:szCs w:val="18"/>
        </w:rPr>
        <w:t>n increase 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46.6%).</w:t>
      </w:r>
    </w:p>
    <w:p w:rsidR="004E2BDD" w:rsidRPr="005F7046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Graduate Diploma or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65,829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82,616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25.5%).</w:t>
      </w:r>
    </w:p>
    <w:p w:rsidR="004E2BDD" w:rsidRPr="008415AC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significant 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 xml:space="preserve">increase in the number of person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635,027 in 2006 to 787,335 in 2011 (an increase of 24.0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%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4E2BDD" w:rsidRPr="005F7046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ecline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number of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those 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luding Certificate level I/II)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649,800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,577,920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4E2BDD" w:rsidRPr="008415AC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A higher proportion of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 xml:space="preserve"> females than male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</w:t>
      </w:r>
      <w:r>
        <w:rPr>
          <w:rFonts w:ascii="Arial" w:hAnsi="Arial" w:cs="Arial"/>
          <w:b/>
          <w:bCs/>
          <w:color w:val="4181C0"/>
          <w:sz w:val="18"/>
          <w:szCs w:val="18"/>
        </w:rPr>
        <w:t>or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achelor Degree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and Advance Diploma 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>o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Diploma (62.3%, 55.1% and 57.9% respectively).</w:t>
      </w:r>
    </w:p>
    <w:p w:rsidR="004E2BDD" w:rsidRPr="008415AC" w:rsidRDefault="004E2BDD" w:rsidP="004E2BDD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8F203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 a higher proportion were males (70.3%). </w:t>
      </w:r>
    </w:p>
    <w:p w:rsidR="00CE1624" w:rsidRPr="00726F2A" w:rsidRDefault="00CE1624" w:rsidP="004E2BDD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4E2BDD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4E2BDD" w:rsidRDefault="00CE1624" w:rsidP="004E2BDD">
      <w:pPr>
        <w:ind w:left="360"/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4E2BDD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22C64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2114B5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2114B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47,87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20.3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9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0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5,05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8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8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1.2%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1,736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4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2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42,431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5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.2%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25,40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.2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5.1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4.9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9,00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2.3%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1,405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5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6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27,94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8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2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7.3%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28,39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1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5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00,58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7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5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4.3%</w:t>
            </w:r>
          </w:p>
        </w:tc>
      </w:tr>
      <w:tr w:rsidR="004E2BDD" w:rsidRPr="008B58A5" w:rsidTr="002114B5">
        <w:tc>
          <w:tcPr>
            <w:tcW w:w="241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561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196,923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860,459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5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4E2BDD" w:rsidRPr="00291561" w:rsidRDefault="004E2BDD" w:rsidP="00922C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47.7%</w:t>
            </w:r>
          </w:p>
        </w:tc>
      </w:tr>
    </w:tbl>
    <w:p w:rsidR="00233455" w:rsidRDefault="00233455"/>
    <w:p w:rsidR="004E2BDD" w:rsidRPr="005E52BE" w:rsidRDefault="004E2BDD" w:rsidP="004E2BDD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anagement and Commerce (</w:t>
      </w:r>
      <w:r>
        <w:rPr>
          <w:rFonts w:ascii="Arial" w:hAnsi="Arial" w:cs="Arial"/>
          <w:b/>
          <w:bCs/>
          <w:color w:val="4181C0"/>
          <w:sz w:val="18"/>
          <w:szCs w:val="18"/>
        </w:rPr>
        <w:t>20.3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%) and Engineering and Related Technologi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4.8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%)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 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>that wer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reported by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persons aged 15 years and over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 xml:space="preserve"> who stated a completed qualification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. These fields were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 xml:space="preserve"> also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4E2BDD" w:rsidRPr="005570D1" w:rsidRDefault="004E2BDD" w:rsidP="004E2BDD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Between the 2006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 xml:space="preserve"> Census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and 2011 Census,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here </w:t>
      </w:r>
      <w:r>
        <w:rPr>
          <w:rFonts w:ascii="Arial" w:hAnsi="Arial" w:cs="Arial"/>
          <w:b/>
          <w:bCs/>
          <w:color w:val="4181C0"/>
          <w:sz w:val="18"/>
          <w:szCs w:val="18"/>
        </w:rPr>
        <w:t>has been a decline in the proportion of those who reported Engineering and Related Technologies (0.7 percentage point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>). In addition there has been a proportionate increase in those who reported Management and Commerce (1.9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> 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centage point</w:t>
      </w:r>
      <w:r w:rsidR="00316B73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</w:p>
    <w:p w:rsidR="004E2BDD" w:rsidRPr="005E52BE" w:rsidRDefault="004E2BDD" w:rsidP="004E2BDD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>all persons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agement and Commerce as their field of study a higher proportion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 xml:space="preserve"> were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female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60.3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). Of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Engineering and Related Technologies as their field of study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>, the proportion of males was significantly higher 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(</w:t>
      </w:r>
      <w:r>
        <w:rPr>
          <w:rFonts w:ascii="Arial" w:hAnsi="Arial" w:cs="Arial"/>
          <w:b/>
          <w:bCs/>
          <w:color w:val="4181C0"/>
          <w:sz w:val="18"/>
          <w:szCs w:val="18"/>
        </w:rPr>
        <w:t>92.6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).</w:t>
      </w:r>
    </w:p>
    <w:p w:rsidR="004E2BDD" w:rsidRPr="005E52BE" w:rsidRDefault="004C044B" w:rsidP="004E2BDD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</w:t>
      </w:r>
      <w:r w:rsidR="004E2BDD" w:rsidRPr="005E52BE">
        <w:rPr>
          <w:rFonts w:ascii="Arial" w:hAnsi="Arial" w:cs="Arial"/>
          <w:b/>
          <w:bCs/>
          <w:color w:val="4181C0"/>
          <w:sz w:val="18"/>
          <w:szCs w:val="18"/>
        </w:rPr>
        <w:t>hree quarters of those who reported Health and Education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4E2BDD" w:rsidRPr="005E52BE">
        <w:rPr>
          <w:rFonts w:ascii="Arial" w:hAnsi="Arial" w:cs="Arial"/>
          <w:b/>
          <w:bCs/>
          <w:color w:val="4181C0"/>
          <w:sz w:val="18"/>
          <w:szCs w:val="18"/>
        </w:rPr>
        <w:t>as fields of study were females</w:t>
      </w:r>
      <w:r w:rsidR="004E2BDD">
        <w:rPr>
          <w:rFonts w:ascii="Arial" w:hAnsi="Arial" w:cs="Arial"/>
          <w:b/>
          <w:bCs/>
          <w:color w:val="4181C0"/>
          <w:sz w:val="18"/>
          <w:szCs w:val="18"/>
        </w:rPr>
        <w:t xml:space="preserve"> (76.8% and 75.1% respectively)</w:t>
      </w:r>
      <w:r w:rsidR="004E2BDD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. </w:t>
      </w:r>
    </w:p>
    <w:p w:rsidR="00CE1624" w:rsidRPr="004E2BDD" w:rsidRDefault="00CE1624" w:rsidP="004E2BDD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4E2BDD" w:rsidP="00E640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South Wales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922C64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04051B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04051B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3260"/>
        <w:gridCol w:w="2835"/>
      </w:tblGrid>
      <w:tr w:rsidR="002A47EB" w:rsidRPr="008B58A5" w:rsidTr="002114B5">
        <w:tc>
          <w:tcPr>
            <w:tcW w:w="255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2114B5">
        <w:tc>
          <w:tcPr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A47EB" w:rsidRPr="002E42CC" w:rsidRDefault="002A47EB" w:rsidP="002114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807,35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7.6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639,53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6.4%)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93,09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6.2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58,00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.4%)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57,35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66,870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5.7%)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28,34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4.1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27,44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4.4%)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16,65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.7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00,058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3.4%)</w:t>
            </w:r>
          </w:p>
        </w:tc>
      </w:tr>
      <w:tr w:rsidR="004E2BDD" w:rsidRPr="008B58A5" w:rsidTr="002114B5"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1561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,138,332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909,444</w:t>
            </w:r>
            <w:r w:rsidR="00241B08" w:rsidRPr="00291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561">
              <w:rPr>
                <w:rFonts w:ascii="Arial" w:hAnsi="Arial" w:cs="Arial"/>
                <w:sz w:val="18"/>
                <w:szCs w:val="18"/>
              </w:rPr>
              <w:t>(100.0%)</w:t>
            </w:r>
          </w:p>
        </w:tc>
      </w:tr>
    </w:tbl>
    <w:p w:rsidR="00EC5711" w:rsidRDefault="00EC5711" w:rsidP="00EC5711">
      <w:pPr>
        <w:rPr>
          <w:rFonts w:ascii="Arial" w:eastAsia="Times New Roman" w:hAnsi="Arial" w:cs="Arial"/>
          <w:color w:val="000000"/>
          <w:lang w:eastAsia="en-AU"/>
        </w:rPr>
      </w:pPr>
    </w:p>
    <w:p w:rsidR="004E2BDD" w:rsidRPr="003D734F" w:rsidRDefault="004E2BDD" w:rsidP="004E2BD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ransport by car continues to be the most commonly reported method of travel to work. Almost two thirds (6</w:t>
      </w:r>
      <w:r w:rsidR="005225E2">
        <w:rPr>
          <w:rFonts w:ascii="Arial" w:hAnsi="Arial" w:cs="Arial"/>
          <w:b/>
          <w:bCs/>
          <w:color w:val="4181C0"/>
          <w:sz w:val="18"/>
          <w:szCs w:val="18"/>
        </w:rPr>
        <w:t>2.6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%) of employed persons reported that they travelled to work by 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>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4E2BDD" w:rsidRPr="003D734F" w:rsidRDefault="004E2BDD" w:rsidP="004E2BD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number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of those who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ravelled</w:t>
      </w:r>
      <w:r w:rsidR="004C044B">
        <w:rPr>
          <w:rFonts w:ascii="Arial" w:hAnsi="Arial" w:cs="Arial"/>
          <w:b/>
          <w:bCs/>
          <w:color w:val="4181C0"/>
          <w:sz w:val="18"/>
          <w:szCs w:val="18"/>
        </w:rPr>
        <w:t xml:space="preserve"> to work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y train 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has </w:t>
      </w:r>
      <w:r>
        <w:rPr>
          <w:rFonts w:ascii="Arial" w:hAnsi="Arial" w:cs="Arial"/>
          <w:b/>
          <w:bCs/>
          <w:color w:val="4181C0"/>
          <w:sz w:val="18"/>
          <w:szCs w:val="18"/>
        </w:rPr>
        <w:t>increased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158,002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5.4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%)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93,098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6.2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>%)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4E2BDD" w:rsidRPr="001F0AAF" w:rsidRDefault="004E2BDD" w:rsidP="004E2BDD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lang w:eastAsia="en-AU"/>
        </w:rPr>
      </w:pP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number 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of those who walked to work has </w:t>
      </w:r>
      <w:r>
        <w:rPr>
          <w:rFonts w:ascii="Arial" w:hAnsi="Arial" w:cs="Arial"/>
          <w:b/>
          <w:bCs/>
          <w:color w:val="4181C0"/>
          <w:sz w:val="18"/>
          <w:szCs w:val="18"/>
        </w:rPr>
        <w:t>increased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slightly from 127,442 in 2006 to 128,342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2011,</w:t>
      </w:r>
      <w:r w:rsidRPr="003D734F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however the proportion of persons who walked to work has declined from 4.4% in 2006 to 4.1% in 2011 (reflecting a slower rate of growth compared to other forms of travel).</w:t>
      </w:r>
    </w:p>
    <w:p w:rsidR="00CE1624" w:rsidRPr="004E2BDD" w:rsidRDefault="00CE1624" w:rsidP="004E2BDD">
      <w:pPr>
        <w:rPr>
          <w:rFonts w:ascii="Arial" w:eastAsia="Times New Roman" w:hAnsi="Arial" w:cs="Arial"/>
          <w:color w:val="000000"/>
          <w:lang w:eastAsia="en-AU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4E2BDD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w South Wales 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04051B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04051B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29156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 ago (all persons who moved</w:t>
      </w:r>
      <w:r w:rsidR="0029156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, excluding persons aged under on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)</w:t>
      </w: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551"/>
        <w:gridCol w:w="3261"/>
        <w:gridCol w:w="2976"/>
      </w:tblGrid>
      <w:tr w:rsidR="002A47EB" w:rsidTr="002114B5">
        <w:trPr>
          <w:trHeight w:val="340"/>
        </w:trPr>
        <w:tc>
          <w:tcPr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2114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2114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71,843 (81.6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65,776 (82.6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70,238 (7.4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63,514 (6.9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2,848 (9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88,556 (9.6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46,006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927,017 (100.0%)</w:t>
            </w:r>
          </w:p>
        </w:tc>
      </w:tr>
    </w:tbl>
    <w:p w:rsidR="006B4BFF" w:rsidRDefault="006B4BFF" w:rsidP="00EC5711">
      <w:pPr>
        <w:rPr>
          <w:rFonts w:ascii="Arial" w:hAnsi="Arial" w:cs="Arial"/>
          <w:b/>
        </w:rPr>
      </w:pPr>
    </w:p>
    <w:p w:rsidR="00CA2013" w:rsidRPr="001A582E" w:rsidRDefault="00CA2013" w:rsidP="00CA2013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New South Wales residents who moved in the year prior to the 2011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1A582E">
        <w:rPr>
          <w:rFonts w:ascii="Arial" w:hAnsi="Arial" w:cs="Arial"/>
          <w:b/>
          <w:bCs/>
          <w:color w:val="4181C0"/>
          <w:sz w:val="18"/>
          <w:szCs w:val="18"/>
        </w:rPr>
        <w:t xml:space="preserve">(81.6%). </w:t>
      </w:r>
    </w:p>
    <w:p w:rsidR="00CA2013" w:rsidRPr="00CA2013" w:rsidRDefault="00CA2013" w:rsidP="002114B5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 w:rsidRPr="00CA2013">
        <w:rPr>
          <w:rFonts w:ascii="Arial" w:hAnsi="Arial" w:cs="Arial"/>
          <w:b/>
          <w:bCs/>
          <w:color w:val="4181C0"/>
          <w:sz w:val="18"/>
          <w:szCs w:val="18"/>
        </w:rPr>
        <w:t xml:space="preserve">There were 92,848 (9.8%) of persons who had mov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New South Wales</w:t>
      </w:r>
      <w:r w:rsidRPr="00CA2013">
        <w:rPr>
          <w:rFonts w:ascii="Arial" w:hAnsi="Arial" w:cs="Arial"/>
          <w:b/>
          <w:bCs/>
          <w:color w:val="4181C0"/>
          <w:sz w:val="18"/>
          <w:szCs w:val="18"/>
        </w:rPr>
        <w:t xml:space="preserve"> from overseas in the year prior to 2011.</w:t>
      </w:r>
    </w:p>
    <w:p w:rsidR="00291561" w:rsidRDefault="0029156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577B41" w:rsidRPr="00577B41" w:rsidRDefault="00577B41" w:rsidP="00577B41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lace of </w:t>
      </w:r>
      <w:r w:rsidR="0004051B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U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sual </w:t>
      </w:r>
      <w:r w:rsidR="0004051B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R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esidence </w:t>
      </w:r>
      <w:r w:rsidR="00922C64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 ago (all persons who moved, excluding persons aged under </w:t>
      </w:r>
      <w:r w:rsidR="00922C64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five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years)</w:t>
      </w: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2551"/>
        <w:gridCol w:w="3261"/>
        <w:gridCol w:w="2976"/>
      </w:tblGrid>
      <w:tr w:rsidR="002A47EB" w:rsidTr="002114B5">
        <w:trPr>
          <w:trHeight w:val="340"/>
        </w:trPr>
        <w:tc>
          <w:tcPr>
            <w:tcW w:w="255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2114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2114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 xml:space="preserve">                1,832,678 (77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,855,650 (80.0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71,143 (7.2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162,535 (7.0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349,110 (14.7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77,958 (12.0%)</w:t>
            </w:r>
          </w:p>
        </w:tc>
      </w:tr>
      <w:tr w:rsidR="004E2BDD" w:rsidTr="002114B5">
        <w:trPr>
          <w:trHeight w:val="340"/>
        </w:trPr>
        <w:tc>
          <w:tcPr>
            <w:tcW w:w="2551" w:type="dxa"/>
            <w:shd w:val="clear" w:color="auto" w:fill="8DB3E2" w:themeFill="text2" w:themeFillTint="66"/>
            <w:vAlign w:val="bottom"/>
          </w:tcPr>
          <w:p w:rsidR="004E2BDD" w:rsidRPr="00291561" w:rsidRDefault="004E2BDD" w:rsidP="002114B5">
            <w:pPr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380,678 (100.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4E2BDD" w:rsidRPr="00291561" w:rsidRDefault="004E2BDD" w:rsidP="002114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91561">
              <w:rPr>
                <w:rFonts w:ascii="Arial" w:hAnsi="Arial" w:cs="Arial"/>
                <w:sz w:val="18"/>
                <w:szCs w:val="18"/>
              </w:rPr>
              <w:t>2,321,298 (100.0%)</w:t>
            </w:r>
          </w:p>
        </w:tc>
      </w:tr>
    </w:tbl>
    <w:p w:rsidR="002A47EB" w:rsidRDefault="002A47EB" w:rsidP="002A47EB">
      <w:pPr>
        <w:rPr>
          <w:rFonts w:ascii="Arial" w:hAnsi="Arial" w:cs="Arial"/>
          <w:b/>
        </w:rPr>
      </w:pPr>
    </w:p>
    <w:p w:rsidR="00CA2013" w:rsidRPr="001A582E" w:rsidRDefault="00CA2013" w:rsidP="00CA2013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More than three quarters </w:t>
      </w:r>
      <w:r w:rsidRPr="001A582E">
        <w:rPr>
          <w:rFonts w:ascii="Arial" w:hAnsi="Arial" w:cs="Arial"/>
          <w:b/>
          <w:bCs/>
          <w:color w:val="4181C0"/>
          <w:sz w:val="18"/>
          <w:szCs w:val="18"/>
        </w:rPr>
        <w:t xml:space="preserve">(77.0%)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New South Wales residents who moved five years prior to the 2011 Census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.</w:t>
      </w:r>
    </w:p>
    <w:p w:rsidR="00CA2013" w:rsidRPr="00CA2013" w:rsidRDefault="00CA2013" w:rsidP="002114B5">
      <w:pPr>
        <w:pStyle w:val="ListParagraph"/>
        <w:numPr>
          <w:ilvl w:val="0"/>
          <w:numId w:val="3"/>
        </w:numPr>
        <w:ind w:left="587"/>
        <w:rPr>
          <w:rFonts w:ascii="Arial" w:hAnsi="Arial" w:cs="Arial"/>
          <w:b/>
          <w:bCs/>
          <w:color w:val="4181C0"/>
          <w:sz w:val="18"/>
          <w:szCs w:val="18"/>
        </w:rPr>
      </w:pPr>
      <w:r w:rsidRPr="00CA2013">
        <w:rPr>
          <w:rFonts w:ascii="Arial" w:hAnsi="Arial" w:cs="Arial"/>
          <w:b/>
          <w:bCs/>
          <w:color w:val="4181C0"/>
          <w:sz w:val="18"/>
          <w:szCs w:val="18"/>
        </w:rPr>
        <w:t>There were 349,</w:t>
      </w:r>
      <w:r w:rsidR="005161B5">
        <w:rPr>
          <w:rFonts w:ascii="Arial" w:hAnsi="Arial" w:cs="Arial"/>
          <w:b/>
          <w:bCs/>
          <w:color w:val="4181C0"/>
          <w:sz w:val="18"/>
          <w:szCs w:val="18"/>
        </w:rPr>
        <w:t>1</w:t>
      </w:r>
      <w:bookmarkStart w:id="0" w:name="_GoBack"/>
      <w:bookmarkEnd w:id="0"/>
      <w:r w:rsidRPr="00CA2013">
        <w:rPr>
          <w:rFonts w:ascii="Arial" w:hAnsi="Arial" w:cs="Arial"/>
          <w:b/>
          <w:bCs/>
          <w:color w:val="4181C0"/>
          <w:sz w:val="18"/>
          <w:szCs w:val="18"/>
        </w:rPr>
        <w:t xml:space="preserve">10 (14.7%) of persons who had moved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New South Wales</w:t>
      </w:r>
      <w:r w:rsidRPr="00CA2013">
        <w:rPr>
          <w:rFonts w:ascii="Arial" w:hAnsi="Arial" w:cs="Arial"/>
          <w:b/>
          <w:bCs/>
          <w:color w:val="4181C0"/>
          <w:sz w:val="18"/>
          <w:szCs w:val="18"/>
        </w:rPr>
        <w:t xml:space="preserve"> from overseas five years prior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CA2013"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</w:p>
    <w:p w:rsidR="002A47EB" w:rsidRDefault="002A47EB" w:rsidP="004E2BDD">
      <w:pPr>
        <w:ind w:left="360"/>
      </w:pPr>
    </w:p>
    <w:sectPr w:rsidR="002A47E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13" w:rsidRDefault="00E54113" w:rsidP="00FB2000">
      <w:pPr>
        <w:spacing w:after="0" w:line="240" w:lineRule="auto"/>
      </w:pPr>
      <w:r>
        <w:separator/>
      </w:r>
    </w:p>
  </w:endnote>
  <w:endnote w:type="continuationSeparator" w:id="0">
    <w:p w:rsidR="00E54113" w:rsidRDefault="00E54113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3" w:rsidRDefault="00E5411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113" w:rsidRDefault="00E54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13" w:rsidRDefault="00E54113" w:rsidP="00FB2000">
      <w:pPr>
        <w:spacing w:after="0" w:line="240" w:lineRule="auto"/>
      </w:pPr>
      <w:r>
        <w:separator/>
      </w:r>
    </w:p>
  </w:footnote>
  <w:footnote w:type="continuationSeparator" w:id="0">
    <w:p w:rsidR="00E54113" w:rsidRDefault="00E54113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13" w:rsidRDefault="00E5411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54113" w:rsidRDefault="00E54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6BB8E8CC"/>
    <w:lvl w:ilvl="0" w:tplc="5D7CC50A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333E4DA4"/>
    <w:lvl w:ilvl="0" w:tplc="2522F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124D3"/>
    <w:multiLevelType w:val="hybridMultilevel"/>
    <w:tmpl w:val="1534D5B6"/>
    <w:lvl w:ilvl="0" w:tplc="4FEED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715C8"/>
    <w:multiLevelType w:val="hybridMultilevel"/>
    <w:tmpl w:val="5968754E"/>
    <w:lvl w:ilvl="0" w:tplc="CCC8BC1C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158E"/>
    <w:multiLevelType w:val="hybridMultilevel"/>
    <w:tmpl w:val="299A43FA"/>
    <w:lvl w:ilvl="0" w:tplc="325E9322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051B"/>
    <w:rsid w:val="00041104"/>
    <w:rsid w:val="0004210F"/>
    <w:rsid w:val="000440A8"/>
    <w:rsid w:val="00061793"/>
    <w:rsid w:val="00072012"/>
    <w:rsid w:val="000772DD"/>
    <w:rsid w:val="00091772"/>
    <w:rsid w:val="000A0AA0"/>
    <w:rsid w:val="000B0EEA"/>
    <w:rsid w:val="000B6B37"/>
    <w:rsid w:val="000C3003"/>
    <w:rsid w:val="000E619A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5700"/>
    <w:rsid w:val="00200A52"/>
    <w:rsid w:val="002114B5"/>
    <w:rsid w:val="00220FEC"/>
    <w:rsid w:val="002236FF"/>
    <w:rsid w:val="00233455"/>
    <w:rsid w:val="0023602E"/>
    <w:rsid w:val="00241B08"/>
    <w:rsid w:val="00242F9D"/>
    <w:rsid w:val="0027431A"/>
    <w:rsid w:val="00276567"/>
    <w:rsid w:val="00291561"/>
    <w:rsid w:val="002A47EB"/>
    <w:rsid w:val="002C53F7"/>
    <w:rsid w:val="002C7E64"/>
    <w:rsid w:val="002E398F"/>
    <w:rsid w:val="002E495F"/>
    <w:rsid w:val="002F75D9"/>
    <w:rsid w:val="00316B73"/>
    <w:rsid w:val="00323396"/>
    <w:rsid w:val="00323637"/>
    <w:rsid w:val="00336FAE"/>
    <w:rsid w:val="00343E6A"/>
    <w:rsid w:val="00344F14"/>
    <w:rsid w:val="003504A3"/>
    <w:rsid w:val="00351CE8"/>
    <w:rsid w:val="003836C7"/>
    <w:rsid w:val="003E7905"/>
    <w:rsid w:val="003F1FA6"/>
    <w:rsid w:val="0040658F"/>
    <w:rsid w:val="00430AF6"/>
    <w:rsid w:val="00433831"/>
    <w:rsid w:val="00442F63"/>
    <w:rsid w:val="00453A95"/>
    <w:rsid w:val="004752F8"/>
    <w:rsid w:val="004B1834"/>
    <w:rsid w:val="004C044B"/>
    <w:rsid w:val="004E2BDD"/>
    <w:rsid w:val="004F0023"/>
    <w:rsid w:val="00501823"/>
    <w:rsid w:val="00507121"/>
    <w:rsid w:val="0051406F"/>
    <w:rsid w:val="005161B5"/>
    <w:rsid w:val="00520693"/>
    <w:rsid w:val="005225E2"/>
    <w:rsid w:val="0054273D"/>
    <w:rsid w:val="0056133B"/>
    <w:rsid w:val="00576A85"/>
    <w:rsid w:val="00577B41"/>
    <w:rsid w:val="00584AA0"/>
    <w:rsid w:val="00594664"/>
    <w:rsid w:val="005C1188"/>
    <w:rsid w:val="005C397A"/>
    <w:rsid w:val="005D2935"/>
    <w:rsid w:val="005D2C2E"/>
    <w:rsid w:val="00604ABE"/>
    <w:rsid w:val="006101A3"/>
    <w:rsid w:val="006232AE"/>
    <w:rsid w:val="006250FC"/>
    <w:rsid w:val="00677868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5196E"/>
    <w:rsid w:val="008522F8"/>
    <w:rsid w:val="00864EA7"/>
    <w:rsid w:val="00891224"/>
    <w:rsid w:val="008B2ACC"/>
    <w:rsid w:val="008B58A5"/>
    <w:rsid w:val="008C1667"/>
    <w:rsid w:val="008F2036"/>
    <w:rsid w:val="009135CC"/>
    <w:rsid w:val="00913D3B"/>
    <w:rsid w:val="0091653E"/>
    <w:rsid w:val="00922C64"/>
    <w:rsid w:val="00936274"/>
    <w:rsid w:val="00964903"/>
    <w:rsid w:val="00974250"/>
    <w:rsid w:val="009A0023"/>
    <w:rsid w:val="009C247B"/>
    <w:rsid w:val="009D6D94"/>
    <w:rsid w:val="009F6152"/>
    <w:rsid w:val="009F7CC6"/>
    <w:rsid w:val="00A11293"/>
    <w:rsid w:val="00A3360E"/>
    <w:rsid w:val="00A43D36"/>
    <w:rsid w:val="00A517E5"/>
    <w:rsid w:val="00A57632"/>
    <w:rsid w:val="00A833A0"/>
    <w:rsid w:val="00B01E2F"/>
    <w:rsid w:val="00B27D30"/>
    <w:rsid w:val="00B5694C"/>
    <w:rsid w:val="00B63DE0"/>
    <w:rsid w:val="00B750A3"/>
    <w:rsid w:val="00B80E78"/>
    <w:rsid w:val="00B82E86"/>
    <w:rsid w:val="00B83D07"/>
    <w:rsid w:val="00B84AA5"/>
    <w:rsid w:val="00B91540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A2013"/>
    <w:rsid w:val="00CB16F9"/>
    <w:rsid w:val="00CD0C2E"/>
    <w:rsid w:val="00CD1E23"/>
    <w:rsid w:val="00CE1624"/>
    <w:rsid w:val="00CF489B"/>
    <w:rsid w:val="00D0532D"/>
    <w:rsid w:val="00D11767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37E85"/>
    <w:rsid w:val="00E54113"/>
    <w:rsid w:val="00E640DC"/>
    <w:rsid w:val="00E73B8B"/>
    <w:rsid w:val="00E7764E"/>
    <w:rsid w:val="00E85F97"/>
    <w:rsid w:val="00E8695A"/>
    <w:rsid w:val="00EA1905"/>
    <w:rsid w:val="00EC5711"/>
    <w:rsid w:val="00F86539"/>
    <w:rsid w:val="00FB200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ABFD-0E91-4454-8EB5-45EDF69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26</TotalTime>
  <Pages>8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4</cp:revision>
  <cp:lastPrinted>2012-10-29T03:18:00Z</cp:lastPrinted>
  <dcterms:created xsi:type="dcterms:W3CDTF">2012-10-22T06:14:00Z</dcterms:created>
  <dcterms:modified xsi:type="dcterms:W3CDTF">2012-10-29T03:39:00Z</dcterms:modified>
</cp:coreProperties>
</file>